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E1B66" w14:paraId="68AA8980" w14:textId="77777777" w:rsidTr="001E1B66">
        <w:tc>
          <w:tcPr>
            <w:tcW w:w="4649" w:type="dxa"/>
          </w:tcPr>
          <w:p w14:paraId="4E2EBE4F" w14:textId="72C38877" w:rsidR="001E1B66" w:rsidRDefault="001E1B66" w:rsidP="001E1B66">
            <w:pPr>
              <w:bidi/>
              <w:rPr>
                <w:b/>
                <w:bCs/>
                <w:rtl/>
              </w:rPr>
            </w:pPr>
            <w:r w:rsidRPr="007203C7">
              <w:rPr>
                <w:rFonts w:hint="cs"/>
                <w:b/>
                <w:bCs/>
                <w:rtl/>
              </w:rPr>
              <w:t xml:space="preserve">الرقم الوطني: </w:t>
            </w:r>
            <w:r w:rsidRPr="00173EE0">
              <w:t xml:space="preserve">{{ </w:t>
            </w:r>
            <w:proofErr w:type="spellStart"/>
            <w:r w:rsidRPr="00173EE0">
              <w:t>employee.national_id</w:t>
            </w:r>
            <w:proofErr w:type="spellEnd"/>
            <w:r w:rsidRPr="00173EE0">
              <w:t xml:space="preserve"> }}</w:t>
            </w:r>
          </w:p>
        </w:tc>
        <w:tc>
          <w:tcPr>
            <w:tcW w:w="4649" w:type="dxa"/>
          </w:tcPr>
          <w:p w14:paraId="7247BBEE" w14:textId="16A53554" w:rsidR="001E1B66" w:rsidRDefault="001E1B66" w:rsidP="001E1B66">
            <w:pPr>
              <w:bidi/>
              <w:rPr>
                <w:b/>
                <w:bCs/>
                <w:rtl/>
              </w:rPr>
            </w:pPr>
            <w:r w:rsidRPr="007203C7">
              <w:rPr>
                <w:rFonts w:hint="cs"/>
                <w:b/>
                <w:bCs/>
                <w:rtl/>
              </w:rPr>
              <w:t xml:space="preserve">رقم البطاقة: </w:t>
            </w:r>
            <w:r w:rsidRPr="00173EE0">
              <w:t xml:space="preserve">{{ </w:t>
            </w:r>
            <w:proofErr w:type="spellStart"/>
            <w:r w:rsidRPr="00173EE0">
              <w:t>employee.card_id</w:t>
            </w:r>
            <w:proofErr w:type="spellEnd"/>
            <w:r w:rsidRPr="00173EE0">
              <w:t xml:space="preserve"> }}</w:t>
            </w:r>
          </w:p>
        </w:tc>
        <w:tc>
          <w:tcPr>
            <w:tcW w:w="4650" w:type="dxa"/>
          </w:tcPr>
          <w:p w14:paraId="4501947E" w14:textId="2AFCD02D" w:rsidR="001E1B66" w:rsidRDefault="001E1B66" w:rsidP="001E1B66">
            <w:pPr>
              <w:bidi/>
              <w:rPr>
                <w:b/>
                <w:bCs/>
                <w:rtl/>
              </w:rPr>
            </w:pPr>
            <w:r w:rsidRPr="007203C7">
              <w:rPr>
                <w:rFonts w:hint="cs"/>
                <w:b/>
                <w:bCs/>
                <w:rtl/>
              </w:rPr>
              <w:t xml:space="preserve">مكان وتاريخ الولادة: </w:t>
            </w:r>
            <w:r w:rsidRPr="00173EE0">
              <w:t xml:space="preserve">{{ </w:t>
            </w:r>
            <w:proofErr w:type="spellStart"/>
            <w:r w:rsidRPr="00173EE0">
              <w:t>employee.birth_place</w:t>
            </w:r>
            <w:proofErr w:type="spellEnd"/>
            <w:r w:rsidRPr="00173EE0">
              <w:t xml:space="preserve"> }} {{ </w:t>
            </w:r>
            <w:proofErr w:type="spellStart"/>
            <w:r w:rsidRPr="00173EE0">
              <w:t>employee.birth_date</w:t>
            </w:r>
            <w:proofErr w:type="spellEnd"/>
            <w:r w:rsidRPr="00173EE0">
              <w:t xml:space="preserve"> }}</w:t>
            </w:r>
          </w:p>
        </w:tc>
      </w:tr>
      <w:tr w:rsidR="001E1B66" w14:paraId="11F09574" w14:textId="77777777" w:rsidTr="001E1B66">
        <w:tc>
          <w:tcPr>
            <w:tcW w:w="4649" w:type="dxa"/>
          </w:tcPr>
          <w:p w14:paraId="7169EAA2" w14:textId="61C0B0EC" w:rsidR="001E1B66" w:rsidRDefault="001E1B66" w:rsidP="001E1B66">
            <w:pPr>
              <w:bidi/>
              <w:rPr>
                <w:b/>
                <w:bCs/>
                <w:rtl/>
              </w:rPr>
            </w:pPr>
            <w:r w:rsidRPr="007203C7">
              <w:rPr>
                <w:rFonts w:hint="cs"/>
                <w:b/>
                <w:bCs/>
                <w:rtl/>
              </w:rPr>
              <w:t xml:space="preserve">مركز الكلفة: </w:t>
            </w:r>
            <w:r w:rsidRPr="00173EE0">
              <w:t xml:space="preserve">{{ </w:t>
            </w:r>
            <w:proofErr w:type="spellStart"/>
            <w:r w:rsidRPr="00173EE0">
              <w:t>employee.cost_center</w:t>
            </w:r>
            <w:proofErr w:type="spellEnd"/>
            <w:r w:rsidRPr="00173EE0">
              <w:t xml:space="preserve"> }}</w:t>
            </w:r>
          </w:p>
        </w:tc>
        <w:tc>
          <w:tcPr>
            <w:tcW w:w="4649" w:type="dxa"/>
          </w:tcPr>
          <w:p w14:paraId="075B41B7" w14:textId="10566071" w:rsidR="001E1B66" w:rsidRDefault="001E1B66" w:rsidP="001E1B6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مل: </w:t>
            </w:r>
            <w:r w:rsidRPr="00173EE0">
              <w:t xml:space="preserve">{{ </w:t>
            </w:r>
            <w:proofErr w:type="spellStart"/>
            <w:r w:rsidRPr="00173EE0">
              <w:t>employee.job_subtype</w:t>
            </w:r>
            <w:proofErr w:type="spellEnd"/>
            <w:r w:rsidRPr="00173EE0">
              <w:t xml:space="preserve"> }}</w:t>
            </w:r>
          </w:p>
        </w:tc>
        <w:tc>
          <w:tcPr>
            <w:tcW w:w="4650" w:type="dxa"/>
          </w:tcPr>
          <w:p w14:paraId="52F4BC81" w14:textId="33CC3DD2" w:rsidR="001E1B66" w:rsidRDefault="001E1B66" w:rsidP="001E1B6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نصب الوظيفي: </w:t>
            </w:r>
            <w:r w:rsidRPr="00173EE0">
              <w:t xml:space="preserve">{{ </w:t>
            </w:r>
            <w:proofErr w:type="spellStart"/>
            <w:r w:rsidRPr="00173EE0">
              <w:t>employee.position</w:t>
            </w:r>
            <w:proofErr w:type="spellEnd"/>
            <w:r w:rsidRPr="00173EE0">
              <w:t xml:space="preserve"> }}</w:t>
            </w:r>
          </w:p>
        </w:tc>
      </w:tr>
      <w:tr w:rsidR="001E1B66" w14:paraId="55D33E62" w14:textId="77777777" w:rsidTr="001E1B66">
        <w:tc>
          <w:tcPr>
            <w:tcW w:w="4649" w:type="dxa"/>
          </w:tcPr>
          <w:p w14:paraId="55A24EE4" w14:textId="46AD7081" w:rsidR="001E1B66" w:rsidRDefault="001E1B66" w:rsidP="001E1B6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جة العلمية: </w:t>
            </w:r>
            <w:r>
              <w:t xml:space="preserve">{{ </w:t>
            </w:r>
            <w:proofErr w:type="spellStart"/>
            <w:r>
              <w:t>employee.degree</w:t>
            </w:r>
            <w:proofErr w:type="spellEnd"/>
            <w:r>
              <w:t xml:space="preserve"> }}</w:t>
            </w:r>
          </w:p>
        </w:tc>
        <w:tc>
          <w:tcPr>
            <w:tcW w:w="4649" w:type="dxa"/>
          </w:tcPr>
          <w:p w14:paraId="524945C9" w14:textId="77777777" w:rsidR="001E1B66" w:rsidRPr="005E00A6" w:rsidRDefault="001E1B66" w:rsidP="001E1B6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ختصاص: </w:t>
            </w:r>
            <w:r>
              <w:t xml:space="preserve">{{ </w:t>
            </w:r>
            <w:proofErr w:type="spellStart"/>
            <w:r>
              <w:t>employee.specialization</w:t>
            </w:r>
            <w:proofErr w:type="spellEnd"/>
            <w:r>
              <w:t xml:space="preserve"> }}</w:t>
            </w:r>
          </w:p>
          <w:p w14:paraId="4EB9732B" w14:textId="77777777" w:rsidR="001E1B66" w:rsidRDefault="001E1B66" w:rsidP="001E1B66">
            <w:pPr>
              <w:bidi/>
              <w:rPr>
                <w:b/>
                <w:bCs/>
                <w:rtl/>
              </w:rPr>
            </w:pPr>
          </w:p>
        </w:tc>
        <w:tc>
          <w:tcPr>
            <w:tcW w:w="4650" w:type="dxa"/>
          </w:tcPr>
          <w:p w14:paraId="3B841981" w14:textId="77777777" w:rsidR="001E1B66" w:rsidRDefault="001E1B66" w:rsidP="001E1B66">
            <w:pPr>
              <w:bidi/>
              <w:rPr>
                <w:b/>
                <w:bCs/>
                <w:rtl/>
              </w:rPr>
            </w:pPr>
          </w:p>
        </w:tc>
      </w:tr>
    </w:tbl>
    <w:p w14:paraId="52491970" w14:textId="77777777" w:rsidR="007203C7" w:rsidRDefault="007203C7">
      <w:pPr>
        <w:bidi/>
      </w:pPr>
    </w:p>
    <w:tbl>
      <w:tblPr>
        <w:tblStyle w:val="TableGrid"/>
        <w:bidiVisual/>
        <w:tblW w:w="15651" w:type="dxa"/>
        <w:jc w:val="center"/>
        <w:tblLook w:val="04A0" w:firstRow="1" w:lastRow="0" w:firstColumn="1" w:lastColumn="0" w:noHBand="0" w:noVBand="1"/>
      </w:tblPr>
      <w:tblGrid>
        <w:gridCol w:w="1157"/>
        <w:gridCol w:w="2248"/>
        <w:gridCol w:w="2164"/>
        <w:gridCol w:w="1944"/>
        <w:gridCol w:w="1921"/>
        <w:gridCol w:w="1920"/>
        <w:gridCol w:w="1486"/>
        <w:gridCol w:w="1208"/>
        <w:gridCol w:w="1603"/>
      </w:tblGrid>
      <w:tr w:rsidR="00197BF4" w14:paraId="6AD859B5" w14:textId="77777777" w:rsidTr="007203C7">
        <w:trPr>
          <w:jc w:val="center"/>
        </w:trPr>
        <w:tc>
          <w:tcPr>
            <w:tcW w:w="1157" w:type="dxa"/>
            <w:shd w:val="clear" w:color="auto" w:fill="F2F2F2" w:themeFill="background1" w:themeFillShade="F2"/>
          </w:tcPr>
          <w:p w14:paraId="713B6E55" w14:textId="23229754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20366EB1" w14:textId="534AA226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مدين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63414CD9" w14:textId="53F26B3E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دائن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5B2E04C9" w14:textId="51F439BA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الرصيد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0F7A78B3" w14:textId="0FC12B09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العنصر المالي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68753128" w14:textId="64B05A40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الشرح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14:paraId="72EBCC55" w14:textId="29B4CADF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المستند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5B0ABBEF" w14:textId="31F462DB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45D89EC2" w14:textId="1BAE3EB2" w:rsidR="005027E2" w:rsidRPr="005027E2" w:rsidRDefault="005027E2" w:rsidP="005027E2">
            <w:pPr>
              <w:bidi/>
              <w:jc w:val="center"/>
              <w:rPr>
                <w:b/>
                <w:bCs/>
                <w:rtl/>
              </w:rPr>
            </w:pPr>
            <w:r w:rsidRPr="005027E2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EC67D5" w14:paraId="1BC5BCCA" w14:textId="77777777" w:rsidTr="007203C7">
        <w:trPr>
          <w:jc w:val="center"/>
        </w:trPr>
        <w:tc>
          <w:tcPr>
            <w:tcW w:w="1157" w:type="dxa"/>
          </w:tcPr>
          <w:p w14:paraId="1E8527E5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2248" w:type="dxa"/>
          </w:tcPr>
          <w:p w14:paraId="176C449F" w14:textId="1004AD9D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2164" w:type="dxa"/>
          </w:tcPr>
          <w:p w14:paraId="2F914953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944" w:type="dxa"/>
          </w:tcPr>
          <w:p w14:paraId="73B6CC84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921" w:type="dxa"/>
          </w:tcPr>
          <w:p w14:paraId="46D0DC37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920" w:type="dxa"/>
          </w:tcPr>
          <w:p w14:paraId="559CF1FC" w14:textId="63964EAF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486" w:type="dxa"/>
          </w:tcPr>
          <w:p w14:paraId="00FC3FBF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208" w:type="dxa"/>
          </w:tcPr>
          <w:p w14:paraId="682624C7" w14:textId="77777777" w:rsidR="005027E2" w:rsidRDefault="005027E2" w:rsidP="005027E2">
            <w:pPr>
              <w:bidi/>
              <w:rPr>
                <w:rtl/>
              </w:rPr>
            </w:pPr>
          </w:p>
        </w:tc>
        <w:tc>
          <w:tcPr>
            <w:tcW w:w="1603" w:type="dxa"/>
          </w:tcPr>
          <w:p w14:paraId="1A5DCE72" w14:textId="53ED9961" w:rsidR="005027E2" w:rsidRDefault="005027E2" w:rsidP="005027E2">
            <w:pPr>
              <w:bidi/>
              <w:jc w:val="center"/>
              <w:rPr>
                <w:rtl/>
              </w:rPr>
            </w:pPr>
            <w:r>
              <w:t xml:space="preserve">{%tr for row in </w:t>
            </w:r>
            <w:proofErr w:type="spellStart"/>
            <w:r>
              <w:t>qs</w:t>
            </w:r>
            <w:proofErr w:type="spellEnd"/>
            <w:r>
              <w:t xml:space="preserve"> %}</w:t>
            </w:r>
          </w:p>
        </w:tc>
      </w:tr>
      <w:tr w:rsidR="00EC67D5" w14:paraId="353CAC83" w14:textId="77777777" w:rsidTr="007203C7">
        <w:trPr>
          <w:jc w:val="center"/>
        </w:trPr>
        <w:tc>
          <w:tcPr>
            <w:tcW w:w="1157" w:type="dxa"/>
          </w:tcPr>
          <w:p w14:paraId="544617FD" w14:textId="1C194124" w:rsidR="005027E2" w:rsidRDefault="005027E2" w:rsidP="005027E2">
            <w:pPr>
              <w:bidi/>
            </w:pPr>
            <w:r>
              <w:t xml:space="preserve">{{ </w:t>
            </w:r>
            <w:proofErr w:type="spellStart"/>
            <w:r>
              <w:t>loop.index</w:t>
            </w:r>
            <w:proofErr w:type="spellEnd"/>
            <w:r>
              <w:t xml:space="preserve"> }}</w:t>
            </w:r>
          </w:p>
        </w:tc>
        <w:tc>
          <w:tcPr>
            <w:tcW w:w="2248" w:type="dxa"/>
          </w:tcPr>
          <w:p w14:paraId="58B75E28" w14:textId="0EE6DEE3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</w:t>
            </w:r>
            <w:r w:rsidR="00EC67D5">
              <w:t>formatted_debit</w:t>
            </w:r>
            <w:proofErr w:type="spellEnd"/>
            <w:r>
              <w:t>}}</w:t>
            </w:r>
          </w:p>
        </w:tc>
        <w:tc>
          <w:tcPr>
            <w:tcW w:w="2164" w:type="dxa"/>
          </w:tcPr>
          <w:p w14:paraId="0DA40E25" w14:textId="5D6DC847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</w:t>
            </w:r>
            <w:r w:rsidR="00EC67D5">
              <w:t>formatted_credit</w:t>
            </w:r>
            <w:proofErr w:type="spellEnd"/>
            <w:r w:rsidR="00EC67D5">
              <w:t xml:space="preserve"> </w:t>
            </w:r>
            <w:r>
              <w:t>}}</w:t>
            </w:r>
          </w:p>
        </w:tc>
        <w:tc>
          <w:tcPr>
            <w:tcW w:w="1944" w:type="dxa"/>
          </w:tcPr>
          <w:p w14:paraId="69BF68EC" w14:textId="10C79618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 w:rsidR="00524AD9">
              <w:t>row.</w:t>
            </w:r>
            <w:r w:rsidR="00197BF4">
              <w:t>formatted_net</w:t>
            </w:r>
            <w:proofErr w:type="spellEnd"/>
            <w:r w:rsidR="00524AD9">
              <w:t xml:space="preserve"> </w:t>
            </w:r>
            <w:r>
              <w:t>}}</w:t>
            </w:r>
          </w:p>
        </w:tc>
        <w:tc>
          <w:tcPr>
            <w:tcW w:w="1921" w:type="dxa"/>
          </w:tcPr>
          <w:p w14:paraId="6F290A83" w14:textId="4C8A34F9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fiscal_object</w:t>
            </w:r>
            <w:proofErr w:type="spellEnd"/>
            <w:r>
              <w:t>}}</w:t>
            </w:r>
          </w:p>
        </w:tc>
        <w:tc>
          <w:tcPr>
            <w:tcW w:w="1920" w:type="dxa"/>
          </w:tcPr>
          <w:p w14:paraId="14852932" w14:textId="3FC19846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explanation</w:t>
            </w:r>
            <w:proofErr w:type="spellEnd"/>
            <w:r>
              <w:t>}}</w:t>
            </w:r>
          </w:p>
        </w:tc>
        <w:tc>
          <w:tcPr>
            <w:tcW w:w="1486" w:type="dxa"/>
          </w:tcPr>
          <w:p w14:paraId="538A2254" w14:textId="2DD75A62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voucher</w:t>
            </w:r>
            <w:proofErr w:type="spellEnd"/>
            <w:r>
              <w:t>}}</w:t>
            </w:r>
          </w:p>
        </w:tc>
        <w:tc>
          <w:tcPr>
            <w:tcW w:w="1208" w:type="dxa"/>
          </w:tcPr>
          <w:p w14:paraId="7553CF12" w14:textId="3846E897" w:rsidR="005027E2" w:rsidRDefault="005027E2" w:rsidP="005027E2">
            <w:pPr>
              <w:bidi/>
              <w:rPr>
                <w:rtl/>
              </w:rPr>
            </w:pPr>
            <w:r>
              <w:t xml:space="preserve">{{ </w:t>
            </w:r>
            <w:proofErr w:type="spellStart"/>
            <w:r>
              <w:t>row.date</w:t>
            </w:r>
            <w:proofErr w:type="spellEnd"/>
            <w:r>
              <w:t>}}</w:t>
            </w:r>
          </w:p>
        </w:tc>
        <w:tc>
          <w:tcPr>
            <w:tcW w:w="1603" w:type="dxa"/>
          </w:tcPr>
          <w:p w14:paraId="2B3BEE96" w14:textId="25C6E6DE" w:rsidR="005027E2" w:rsidRDefault="00E6611C" w:rsidP="005027E2">
            <w:pPr>
              <w:bidi/>
              <w:jc w:val="center"/>
            </w:pPr>
            <w:r>
              <w:t xml:space="preserve">{{ </w:t>
            </w:r>
            <w:proofErr w:type="spellStart"/>
            <w:r>
              <w:t>row.notes</w:t>
            </w:r>
            <w:proofErr w:type="spellEnd"/>
            <w:r>
              <w:t>}}</w:t>
            </w:r>
          </w:p>
        </w:tc>
      </w:tr>
      <w:tr w:rsidR="00EC67D5" w14:paraId="1B3BAAE9" w14:textId="77777777" w:rsidTr="007203C7">
        <w:trPr>
          <w:jc w:val="center"/>
        </w:trPr>
        <w:tc>
          <w:tcPr>
            <w:tcW w:w="1157" w:type="dxa"/>
          </w:tcPr>
          <w:p w14:paraId="1A9AA5E3" w14:textId="77777777" w:rsidR="005027E2" w:rsidRDefault="005027E2" w:rsidP="005027E2">
            <w:pPr>
              <w:bidi/>
            </w:pPr>
          </w:p>
        </w:tc>
        <w:tc>
          <w:tcPr>
            <w:tcW w:w="2248" w:type="dxa"/>
          </w:tcPr>
          <w:p w14:paraId="0C6E71B4" w14:textId="20132C63" w:rsidR="005027E2" w:rsidRDefault="005027E2" w:rsidP="005027E2">
            <w:pPr>
              <w:bidi/>
            </w:pPr>
          </w:p>
        </w:tc>
        <w:tc>
          <w:tcPr>
            <w:tcW w:w="2164" w:type="dxa"/>
          </w:tcPr>
          <w:p w14:paraId="040CB8F9" w14:textId="77777777" w:rsidR="005027E2" w:rsidRDefault="005027E2" w:rsidP="005027E2">
            <w:pPr>
              <w:bidi/>
            </w:pPr>
          </w:p>
        </w:tc>
        <w:tc>
          <w:tcPr>
            <w:tcW w:w="1944" w:type="dxa"/>
          </w:tcPr>
          <w:p w14:paraId="7720CCDF" w14:textId="77777777" w:rsidR="005027E2" w:rsidRDefault="005027E2" w:rsidP="005027E2">
            <w:pPr>
              <w:bidi/>
            </w:pPr>
          </w:p>
        </w:tc>
        <w:tc>
          <w:tcPr>
            <w:tcW w:w="1921" w:type="dxa"/>
          </w:tcPr>
          <w:p w14:paraId="40606B7E" w14:textId="77777777" w:rsidR="005027E2" w:rsidRDefault="005027E2" w:rsidP="005027E2">
            <w:pPr>
              <w:bidi/>
            </w:pPr>
          </w:p>
        </w:tc>
        <w:tc>
          <w:tcPr>
            <w:tcW w:w="1920" w:type="dxa"/>
          </w:tcPr>
          <w:p w14:paraId="4E088A94" w14:textId="77777777" w:rsidR="005027E2" w:rsidRDefault="005027E2" w:rsidP="005027E2">
            <w:pPr>
              <w:bidi/>
            </w:pPr>
          </w:p>
        </w:tc>
        <w:tc>
          <w:tcPr>
            <w:tcW w:w="1486" w:type="dxa"/>
          </w:tcPr>
          <w:p w14:paraId="38B92662" w14:textId="77777777" w:rsidR="005027E2" w:rsidRDefault="005027E2" w:rsidP="005027E2">
            <w:pPr>
              <w:bidi/>
            </w:pPr>
          </w:p>
        </w:tc>
        <w:tc>
          <w:tcPr>
            <w:tcW w:w="1208" w:type="dxa"/>
          </w:tcPr>
          <w:p w14:paraId="3202568B" w14:textId="77777777" w:rsidR="005027E2" w:rsidRDefault="005027E2" w:rsidP="005027E2">
            <w:pPr>
              <w:bidi/>
            </w:pPr>
          </w:p>
        </w:tc>
        <w:tc>
          <w:tcPr>
            <w:tcW w:w="1603" w:type="dxa"/>
          </w:tcPr>
          <w:p w14:paraId="1EBEDD47" w14:textId="4A953422" w:rsidR="005027E2" w:rsidRDefault="005027E2" w:rsidP="005027E2">
            <w:pPr>
              <w:bidi/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E2963" w14:paraId="2A752A16" w14:textId="77777777" w:rsidTr="007203C7">
        <w:trPr>
          <w:jc w:val="center"/>
        </w:trPr>
        <w:tc>
          <w:tcPr>
            <w:tcW w:w="1157" w:type="dxa"/>
            <w:shd w:val="clear" w:color="auto" w:fill="F2F2F2" w:themeFill="background1" w:themeFillShade="F2"/>
          </w:tcPr>
          <w:p w14:paraId="42E3C0D5" w14:textId="77777777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F2F2F2" w:themeFill="background1" w:themeFillShade="F2"/>
          </w:tcPr>
          <w:p w14:paraId="366974F6" w14:textId="509562C6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  <w:r w:rsidRPr="00CB25C3">
              <w:rPr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CB25C3">
              <w:rPr>
                <w:b/>
                <w:bCs/>
                <w:sz w:val="24"/>
                <w:szCs w:val="24"/>
              </w:rPr>
              <w:t>total_debit</w:t>
            </w:r>
            <w:proofErr w:type="spellEnd"/>
            <w:r w:rsidRPr="00CB25C3">
              <w:rPr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14:paraId="06B8C315" w14:textId="3623C8A2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  <w:r w:rsidRPr="00CB25C3">
              <w:rPr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CB25C3">
              <w:rPr>
                <w:b/>
                <w:bCs/>
                <w:sz w:val="24"/>
                <w:szCs w:val="24"/>
              </w:rPr>
              <w:t>total_credit</w:t>
            </w:r>
            <w:proofErr w:type="spellEnd"/>
            <w:r w:rsidRPr="00CB25C3">
              <w:rPr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7920BB91" w14:textId="42608E2B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  <w:r w:rsidRPr="00CB25C3">
              <w:rPr>
                <w:b/>
                <w:bCs/>
                <w:sz w:val="24"/>
                <w:szCs w:val="24"/>
              </w:rPr>
              <w:t>{{ net }}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77C899B1" w14:textId="77777777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2F2F2" w:themeFill="background1" w:themeFillShade="F2"/>
          </w:tcPr>
          <w:p w14:paraId="65BD0A6B" w14:textId="77777777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</w:tcPr>
          <w:p w14:paraId="20459319" w14:textId="77777777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2828F2F6" w14:textId="77777777" w:rsidR="002E2963" w:rsidRPr="00CB25C3" w:rsidRDefault="002E2963" w:rsidP="005027E2">
            <w:pPr>
              <w:bidi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45FD88C8" w14:textId="77777777" w:rsidR="002E2963" w:rsidRPr="00CB25C3" w:rsidRDefault="002E2963" w:rsidP="005027E2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161C5F9" w14:textId="77777777" w:rsidR="008377BD" w:rsidRDefault="008377BD" w:rsidP="005027E2">
      <w:pPr>
        <w:bidi/>
      </w:pPr>
    </w:p>
    <w:sectPr w:rsidR="008377BD" w:rsidSect="005027E2">
      <w:headerReference w:type="default" r:id="rId7"/>
      <w:footerReference w:type="default" r:id="rId8"/>
      <w:pgSz w:w="16838" w:h="11906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F5B0" w14:textId="77777777" w:rsidR="006E27DC" w:rsidRDefault="006E27DC" w:rsidP="005027E2">
      <w:pPr>
        <w:spacing w:after="0" w:line="240" w:lineRule="auto"/>
      </w:pPr>
      <w:r>
        <w:separator/>
      </w:r>
    </w:p>
  </w:endnote>
  <w:endnote w:type="continuationSeparator" w:id="0">
    <w:p w14:paraId="37166C48" w14:textId="77777777" w:rsidR="006E27DC" w:rsidRDefault="006E27DC" w:rsidP="0050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891E" w14:textId="77777777" w:rsidR="00EC67D5" w:rsidRDefault="00EC67D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0F5258" w14:textId="40F080A8" w:rsidR="00EC67D5" w:rsidRDefault="00EC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7C00" w14:textId="77777777" w:rsidR="006E27DC" w:rsidRDefault="006E27DC" w:rsidP="005027E2">
      <w:pPr>
        <w:spacing w:after="0" w:line="240" w:lineRule="auto"/>
      </w:pPr>
      <w:r>
        <w:separator/>
      </w:r>
    </w:p>
  </w:footnote>
  <w:footnote w:type="continuationSeparator" w:id="0">
    <w:p w14:paraId="67D84D74" w14:textId="77777777" w:rsidR="006E27DC" w:rsidRDefault="006E27DC" w:rsidP="0050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B6C6" w14:textId="77EE34BC" w:rsidR="007203C7" w:rsidRPr="00173EE0" w:rsidRDefault="005027E2" w:rsidP="005027E2">
    <w:pPr>
      <w:pStyle w:val="Header"/>
      <w:bidi/>
      <w:jc w:val="center"/>
      <w:rPr>
        <w:rFonts w:cs="PT Bold Heading"/>
        <w:sz w:val="24"/>
        <w:szCs w:val="24"/>
        <w:rtl/>
      </w:rPr>
    </w:pPr>
    <w:r w:rsidRPr="00173EE0">
      <w:rPr>
        <w:rFonts w:cs="PT Bold Heading" w:hint="cs"/>
        <w:sz w:val="24"/>
        <w:szCs w:val="24"/>
        <w:rtl/>
      </w:rPr>
      <w:t>كشف حساب</w:t>
    </w:r>
    <w:r w:rsidR="007203C7" w:rsidRPr="00173EE0">
      <w:rPr>
        <w:rFonts w:cs="PT Bold Heading" w:hint="cs"/>
        <w:sz w:val="24"/>
        <w:szCs w:val="24"/>
        <w:rtl/>
      </w:rPr>
      <w:t xml:space="preserve"> </w:t>
    </w:r>
    <w:r w:rsidR="001857E3">
      <w:rPr>
        <w:rFonts w:cs="PT Bold Heading" w:hint="cs"/>
        <w:sz w:val="24"/>
        <w:szCs w:val="24"/>
        <w:rtl/>
      </w:rPr>
      <w:t>موظف</w:t>
    </w:r>
  </w:p>
  <w:p w14:paraId="7F759AAE" w14:textId="157783D1" w:rsidR="005027E2" w:rsidRPr="00173EE0" w:rsidRDefault="005027E2" w:rsidP="007203C7">
    <w:pPr>
      <w:pStyle w:val="Header"/>
      <w:bidi/>
      <w:jc w:val="center"/>
      <w:rPr>
        <w:rFonts w:cs="PT Bold Heading"/>
      </w:rPr>
    </w:pPr>
    <w:r w:rsidRPr="00173EE0">
      <w:rPr>
        <w:rFonts w:cs="PT Bold Heading" w:hint="cs"/>
        <w:rtl/>
      </w:rPr>
      <w:t xml:space="preserve"> </w:t>
    </w:r>
    <w:r w:rsidRPr="00173EE0">
      <w:rPr>
        <w:rFonts w:cs="PT Bold Heading"/>
        <w:sz w:val="24"/>
        <w:szCs w:val="24"/>
      </w:rPr>
      <w:t xml:space="preserve">{{ </w:t>
    </w:r>
    <w:proofErr w:type="spellStart"/>
    <w:r w:rsidRPr="00173EE0">
      <w:rPr>
        <w:rFonts w:cs="PT Bold Heading"/>
        <w:sz w:val="24"/>
        <w:szCs w:val="24"/>
      </w:rPr>
      <w:t>employee.fullname</w:t>
    </w:r>
    <w:proofErr w:type="spellEnd"/>
    <w:r w:rsidRPr="00173EE0">
      <w:rPr>
        <w:rFonts w:cs="PT Bold Heading"/>
        <w:sz w:val="24"/>
        <w:szCs w:val="24"/>
      </w:rPr>
      <w:t xml:space="preserve">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E2"/>
    <w:rsid w:val="00022374"/>
    <w:rsid w:val="000A31C8"/>
    <w:rsid w:val="000C55EA"/>
    <w:rsid w:val="0013339E"/>
    <w:rsid w:val="00173EE0"/>
    <w:rsid w:val="001857E3"/>
    <w:rsid w:val="00197BF4"/>
    <w:rsid w:val="001E1B66"/>
    <w:rsid w:val="001F1630"/>
    <w:rsid w:val="002E2963"/>
    <w:rsid w:val="004236C2"/>
    <w:rsid w:val="004B3076"/>
    <w:rsid w:val="005027E2"/>
    <w:rsid w:val="00524AD9"/>
    <w:rsid w:val="005717AF"/>
    <w:rsid w:val="005E00A6"/>
    <w:rsid w:val="005E145B"/>
    <w:rsid w:val="005E280F"/>
    <w:rsid w:val="00683BC8"/>
    <w:rsid w:val="006E27DC"/>
    <w:rsid w:val="007203C7"/>
    <w:rsid w:val="007A2CCD"/>
    <w:rsid w:val="008377BD"/>
    <w:rsid w:val="0092631F"/>
    <w:rsid w:val="009B57AA"/>
    <w:rsid w:val="00C715F7"/>
    <w:rsid w:val="00CB25C3"/>
    <w:rsid w:val="00D939A8"/>
    <w:rsid w:val="00E6611C"/>
    <w:rsid w:val="00EC67D5"/>
    <w:rsid w:val="00F0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E1BE4"/>
  <w15:chartTrackingRefBased/>
  <w15:docId w15:val="{AEC1D42E-5CE2-4A0F-B6F9-68348CB1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7E2"/>
  </w:style>
  <w:style w:type="paragraph" w:styleId="Footer">
    <w:name w:val="footer"/>
    <w:basedOn w:val="Normal"/>
    <w:link w:val="FooterChar"/>
    <w:uiPriority w:val="99"/>
    <w:unhideWhenUsed/>
    <w:rsid w:val="00502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9008-5F5C-451B-A381-C26D255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tatan</dc:creator>
  <cp:keywords/>
  <dc:description/>
  <cp:lastModifiedBy>Abdullah Altatan</cp:lastModifiedBy>
  <cp:revision>14</cp:revision>
  <dcterms:created xsi:type="dcterms:W3CDTF">2025-07-16T22:12:00Z</dcterms:created>
  <dcterms:modified xsi:type="dcterms:W3CDTF">2025-07-17T12:18:00Z</dcterms:modified>
</cp:coreProperties>
</file>